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E03068F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</w:t>
      </w:r>
      <w:r w:rsidR="0045175E">
        <w:rPr>
          <w:b/>
          <w:sz w:val="28"/>
        </w:rPr>
        <w:t>Fitness and Conditioning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EE07AE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92"/>
        <w:gridCol w:w="236"/>
        <w:gridCol w:w="2293"/>
        <w:gridCol w:w="240"/>
        <w:gridCol w:w="2762"/>
        <w:gridCol w:w="240"/>
        <w:gridCol w:w="2285"/>
      </w:tblGrid>
      <w:tr w:rsidR="0045175E" w:rsidRPr="00F867E2" w14:paraId="77399082" w14:textId="77777777" w:rsidTr="0045175E">
        <w:trPr>
          <w:jc w:val="center"/>
        </w:trPr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6BB4E24" w14:textId="19AD37B1" w:rsidR="0045175E" w:rsidRPr="00675F9A" w:rsidRDefault="0045175E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Our personal fitness can be maintained or enhanced through participation in a </w:t>
            </w:r>
            <w:r w:rsidRPr="00D75853">
              <w:rPr>
                <w:rFonts w:ascii="Helvetica" w:hAnsi="Helvetica"/>
                <w:b/>
                <w:szCs w:val="20"/>
              </w:rPr>
              <w:t>variety of activities at different intensity levels</w:t>
            </w:r>
            <w:r w:rsidRPr="00D75853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B195D2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CD4B7E" w14:textId="5891D8AF" w:rsidR="0045175E" w:rsidRPr="00675F9A" w:rsidRDefault="0045175E" w:rsidP="00480C42">
            <w:pPr>
              <w:pStyle w:val="Tablestyle1"/>
              <w:rPr>
                <w:rFonts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Knowing how our bodies move and function helps us </w:t>
            </w:r>
            <w:r w:rsidRPr="00D75853">
              <w:rPr>
                <w:rFonts w:ascii="Helvetica" w:hAnsi="Helvetica"/>
                <w:b/>
                <w:szCs w:val="20"/>
              </w:rPr>
              <w:t>stay safe</w:t>
            </w:r>
            <w:r w:rsidRPr="00D75853">
              <w:rPr>
                <w:rFonts w:ascii="Helvetica" w:hAnsi="Helvetica"/>
                <w:szCs w:val="20"/>
              </w:rPr>
              <w:t xml:space="preserve"> during exercis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3D5EF13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1417EA1" w14:textId="15AAEF67" w:rsidR="0045175E" w:rsidRPr="00675F9A" w:rsidRDefault="0045175E" w:rsidP="00480C42">
            <w:pPr>
              <w:pStyle w:val="Tablestyle1"/>
              <w:rPr>
                <w:rFonts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Following proper </w:t>
            </w:r>
            <w:r w:rsidRPr="00D75853">
              <w:rPr>
                <w:rFonts w:ascii="Helvetica" w:hAnsi="Helvetica"/>
                <w:b/>
                <w:szCs w:val="20"/>
              </w:rPr>
              <w:t>training guidelines</w:t>
            </w:r>
            <w:r w:rsidRPr="00D75853">
              <w:rPr>
                <w:rFonts w:ascii="Helvetica" w:hAnsi="Helvetica"/>
                <w:szCs w:val="20"/>
              </w:rPr>
              <w:t xml:space="preserve"> and techniques can help us reach our health and fitness goa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A387FB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A48971" w14:textId="55C3CA29" w:rsidR="0045175E" w:rsidRPr="00675F9A" w:rsidRDefault="00EE07AE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7119D">
              <w:rPr>
                <w:rFonts w:ascii="Helvetica" w:hAnsi="Helvetica"/>
                <w:b/>
                <w:szCs w:val="20"/>
              </w:rPr>
              <w:t>Personal choices</w:t>
            </w:r>
            <w:r w:rsidRPr="0017119D">
              <w:rPr>
                <w:rFonts w:ascii="Helvetica" w:hAnsi="Helvetica"/>
                <w:szCs w:val="20"/>
              </w:rPr>
              <w:t xml:space="preserve"> influence our health and fitness goals.</w:t>
            </w:r>
          </w:p>
        </w:tc>
      </w:tr>
    </w:tbl>
    <w:p w14:paraId="7669D0F8" w14:textId="77777777" w:rsidR="0045175E" w:rsidRPr="00FA2C8C" w:rsidRDefault="0045175E" w:rsidP="0045175E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4"/>
        <w:gridCol w:w="6302"/>
      </w:tblGrid>
      <w:tr w:rsidR="0045175E" w:rsidRPr="00B530F3" w14:paraId="7C49560F" w14:textId="77777777" w:rsidTr="0045175E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75E" w:rsidRPr="00B530F3" w14:paraId="5149B766" w14:textId="77777777" w:rsidTr="0045175E">
        <w:trPr>
          <w:trHeight w:val="6155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BB01D31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 xml:space="preserve">Health and </w:t>
            </w:r>
            <w:r w:rsidR="00EE07AE">
              <w:rPr>
                <w:szCs w:val="20"/>
              </w:rPr>
              <w:t>active living</w:t>
            </w:r>
          </w:p>
          <w:p w14:paraId="6B5F6A6D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  <w:rPr>
                <w:strike/>
              </w:rPr>
            </w:pPr>
            <w:r w:rsidRPr="0058333F">
              <w:t xml:space="preserve">Participate daily in </w:t>
            </w:r>
            <w:r w:rsidRPr="0058333F">
              <w:rPr>
                <w:b/>
              </w:rPr>
              <w:t xml:space="preserve">physical activities </w:t>
            </w:r>
            <w:r w:rsidRPr="0058333F">
              <w:t xml:space="preserve">designed to enhance and maintain health components of fitness </w:t>
            </w:r>
          </w:p>
          <w:p w14:paraId="4682B52F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, apply, and reflect on </w:t>
            </w:r>
            <w:r w:rsidRPr="0058333F">
              <w:rPr>
                <w:b/>
              </w:rPr>
              <w:t>strategies</w:t>
            </w:r>
            <w:r w:rsidRPr="0058333F">
              <w:t xml:space="preserve"> used to pursue personal fitness goals</w:t>
            </w:r>
          </w:p>
          <w:p w14:paraId="1F6DA0F8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 and analyze the relationships between </w:t>
            </w:r>
            <w:r w:rsidRPr="0058333F">
              <w:rPr>
                <w:b/>
              </w:rPr>
              <w:t>lifestyle patterns</w:t>
            </w:r>
            <w:r w:rsidRPr="0058333F">
              <w:t xml:space="preserve"> and performance in fitness activities</w:t>
            </w:r>
          </w:p>
          <w:p w14:paraId="4BC51C37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>Analyze and critique</w:t>
            </w:r>
            <w:r w:rsidRPr="0058333F">
              <w:rPr>
                <w:i/>
              </w:rPr>
              <w:t xml:space="preserve"> </w:t>
            </w:r>
            <w:r w:rsidRPr="0058333F">
              <w:t xml:space="preserve">health messages from a variety of </w:t>
            </w:r>
            <w:r w:rsidRPr="0058333F">
              <w:rPr>
                <w:b/>
              </w:rPr>
              <w:t>sources</w:t>
            </w:r>
            <w:r w:rsidRPr="0058333F">
              <w:t xml:space="preserve"> and describe their potential influences on health and well-being</w:t>
            </w:r>
          </w:p>
          <w:p w14:paraId="63D846D1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Analyze and critique a variety of </w:t>
            </w:r>
            <w:r w:rsidRPr="0058333F">
              <w:rPr>
                <w:b/>
              </w:rPr>
              <w:t>fitness myths and fads</w:t>
            </w:r>
          </w:p>
          <w:p w14:paraId="7B219BC9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Plan ways to overcome potential </w:t>
            </w:r>
            <w:r w:rsidRPr="0058333F">
              <w:rPr>
                <w:b/>
              </w:rPr>
              <w:t>barriers</w:t>
            </w:r>
            <w:r w:rsidRPr="0058333F">
              <w:t xml:space="preserve"> to participation in fitness and conditioning activities </w:t>
            </w:r>
          </w:p>
          <w:p w14:paraId="106705A7" w14:textId="297ABA8E" w:rsidR="00F9586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Explain how developing competencies in fitness and conditioning activities </w:t>
            </w:r>
            <w:r>
              <w:br/>
            </w:r>
            <w:r w:rsidRPr="0058333F">
              <w:t xml:space="preserve">can </w:t>
            </w:r>
            <w:r w:rsidRPr="0058333F">
              <w:rPr>
                <w:b/>
              </w:rPr>
              <w:t>increase confidence and encourage lifelong participation</w:t>
            </w:r>
            <w:r w:rsidRPr="0058333F">
              <w:t xml:space="preserve"> in </w:t>
            </w:r>
            <w:r>
              <w:br/>
            </w:r>
            <w:r w:rsidRPr="0058333F">
              <w:t>physical activities</w:t>
            </w:r>
          </w:p>
          <w:p w14:paraId="5B509B2D" w14:textId="53F53001" w:rsidR="00670E49" w:rsidRPr="00E80591" w:rsidRDefault="0045175E" w:rsidP="00627D2F">
            <w:pPr>
              <w:pStyle w:val="Topic"/>
              <w:contextualSpacing w:val="0"/>
            </w:pPr>
            <w:r w:rsidRPr="00027B80">
              <w:rPr>
                <w:color w:val="000000" w:themeColor="text1"/>
                <w:szCs w:val="20"/>
              </w:rPr>
              <w:t>Human anatomy and physiology</w:t>
            </w:r>
          </w:p>
          <w:p w14:paraId="521BD3E9" w14:textId="6453A3EA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 and describe how muscles produce movement in different parts </w:t>
            </w:r>
            <w:r>
              <w:br/>
            </w:r>
            <w:r w:rsidRPr="0058333F">
              <w:t>of the body and how to train those muscles</w:t>
            </w:r>
          </w:p>
          <w:p w14:paraId="61D86295" w14:textId="77C42909" w:rsidR="00025BB9" w:rsidRPr="0014420D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 and describe the influences of different training styles on </w:t>
            </w:r>
            <w:r>
              <w:br/>
            </w:r>
            <w:r w:rsidRPr="0058333F">
              <w:t>fitness result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03B0432" w14:textId="77777777" w:rsidR="00EE07AE" w:rsidRPr="00EE07AE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>anatomical terminology</w:t>
            </w:r>
          </w:p>
          <w:p w14:paraId="731CABA2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skeletal system, including </w:t>
            </w:r>
            <w:r w:rsidRPr="0058333F">
              <w:rPr>
                <w:b/>
              </w:rPr>
              <w:t>bones and joints</w:t>
            </w:r>
            <w:r w:rsidRPr="0058333F">
              <w:t xml:space="preserve"> </w:t>
            </w:r>
          </w:p>
          <w:p w14:paraId="2DF14BE8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ways to train the </w:t>
            </w:r>
            <w:r w:rsidRPr="00EE07AE">
              <w:rPr>
                <w:b/>
              </w:rPr>
              <w:t>muscular and cardiovascular systems</w:t>
            </w:r>
          </w:p>
          <w:p w14:paraId="1CF9D448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different types of muscle, including </w:t>
            </w:r>
            <w:r w:rsidRPr="0058333F">
              <w:rPr>
                <w:b/>
              </w:rPr>
              <w:t>cardiac and skeletal muscle</w:t>
            </w:r>
            <w:r w:rsidRPr="0058333F">
              <w:t xml:space="preserve"> </w:t>
            </w:r>
          </w:p>
          <w:p w14:paraId="37518F32" w14:textId="2D1B433A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>relationships between energy systems and</w:t>
            </w:r>
            <w:r w:rsidRPr="0058333F">
              <w:rPr>
                <w:b/>
              </w:rPr>
              <w:t xml:space="preserve"> muscle </w:t>
            </w:r>
            <w:r>
              <w:rPr>
                <w:b/>
              </w:rPr>
              <w:br/>
            </w:r>
            <w:r w:rsidRPr="0058333F">
              <w:rPr>
                <w:b/>
              </w:rPr>
              <w:t>fibre types</w:t>
            </w:r>
            <w:r w:rsidRPr="0058333F">
              <w:t xml:space="preserve"> </w:t>
            </w:r>
          </w:p>
          <w:p w14:paraId="4EEF3E1D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8333F">
              <w:t>different types and functions of</w:t>
            </w:r>
            <w:r w:rsidRPr="0058333F">
              <w:rPr>
                <w:b/>
              </w:rPr>
              <w:t xml:space="preserve"> connective tissue</w:t>
            </w:r>
          </w:p>
          <w:p w14:paraId="4B2ECD47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components of an </w:t>
            </w:r>
            <w:r w:rsidRPr="00EE07AE">
              <w:rPr>
                <w:b/>
              </w:rPr>
              <w:t>exercise session</w:t>
            </w:r>
          </w:p>
          <w:p w14:paraId="5D860877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exercise </w:t>
            </w:r>
            <w:r w:rsidRPr="00EE07AE">
              <w:rPr>
                <w:b/>
              </w:rPr>
              <w:t>safety and etiquette</w:t>
            </w:r>
          </w:p>
          <w:p w14:paraId="79FF97BE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ways to </w:t>
            </w:r>
            <w:r w:rsidRPr="0058333F">
              <w:rPr>
                <w:b/>
              </w:rPr>
              <w:t>monitor and adjust physical exertion levels</w:t>
            </w:r>
            <w:r w:rsidRPr="0058333F">
              <w:t xml:space="preserve">, including heart-rate monitoring and percentage of one-repetition maximum </w:t>
            </w:r>
          </w:p>
          <w:p w14:paraId="5D6D3E0C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principles of program design, including training principles to enhance personal fitness levels, such as the </w:t>
            </w:r>
            <w:r w:rsidRPr="0058333F">
              <w:rPr>
                <w:b/>
              </w:rPr>
              <w:t>FITT principle</w:t>
            </w:r>
            <w:r w:rsidRPr="0058333F">
              <w:t xml:space="preserve">, </w:t>
            </w:r>
            <w:r w:rsidRPr="0058333F">
              <w:rPr>
                <w:b/>
              </w:rPr>
              <w:t>SAID principle</w:t>
            </w:r>
            <w:r w:rsidRPr="0058333F">
              <w:t xml:space="preserve">, </w:t>
            </w:r>
            <w:r w:rsidRPr="0058333F">
              <w:rPr>
                <w:b/>
              </w:rPr>
              <w:t>recovery</w:t>
            </w:r>
            <w:r w:rsidRPr="0058333F">
              <w:t xml:space="preserve">, and </w:t>
            </w:r>
            <w:r w:rsidRPr="0058333F">
              <w:rPr>
                <w:b/>
              </w:rPr>
              <w:t>specificity</w:t>
            </w:r>
            <w:r w:rsidRPr="0058333F">
              <w:t xml:space="preserve"> </w:t>
            </w:r>
          </w:p>
          <w:p w14:paraId="42F22D19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</w:pPr>
            <w:r w:rsidRPr="00027B80">
              <w:rPr>
                <w:b/>
              </w:rPr>
              <w:t>effects of different types of fitness activities</w:t>
            </w:r>
            <w:r w:rsidRPr="0017119D">
              <w:t xml:space="preserve"> on the body</w:t>
            </w:r>
          </w:p>
          <w:p w14:paraId="5FB8F0A5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sources of </w:t>
            </w:r>
            <w:r w:rsidRPr="00EE07AE">
              <w:rPr>
                <w:b/>
              </w:rPr>
              <w:t>health information</w:t>
            </w:r>
          </w:p>
          <w:p w14:paraId="54F4DE9B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nfluences of </w:t>
            </w:r>
            <w:r w:rsidRPr="0058333F">
              <w:rPr>
                <w:b/>
              </w:rPr>
              <w:t>personal choices</w:t>
            </w:r>
            <w:r w:rsidRPr="0058333F">
              <w:t xml:space="preserve"> on physical performance</w:t>
            </w:r>
          </w:p>
          <w:p w14:paraId="03C90176" w14:textId="510CB307" w:rsidR="00FA2C8C" w:rsidRPr="00EE07AE" w:rsidRDefault="00EE07AE" w:rsidP="00EE07AE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EE07AE">
              <w:rPr>
                <w:b/>
              </w:rPr>
              <w:t>performance-enhancing supplements and drugs</w:t>
            </w:r>
          </w:p>
        </w:tc>
      </w:tr>
    </w:tbl>
    <w:p w14:paraId="3C3B5AF4" w14:textId="140A8BA4" w:rsidR="0045175E" w:rsidRPr="00B530F3" w:rsidRDefault="0045175E" w:rsidP="0045175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6944" behindDoc="0" locked="0" layoutInCell="1" allowOverlap="1" wp14:anchorId="5EB28DF4" wp14:editId="02FCA415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>
        <w:rPr>
          <w:b/>
          <w:sz w:val="28"/>
        </w:rPr>
        <w:t>PHYSICAL HEALTH EDUCATION — Fitness and Conditioning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EE07AE">
        <w:rPr>
          <w:b/>
          <w:sz w:val="28"/>
        </w:rPr>
        <w:t>2</w:t>
      </w:r>
    </w:p>
    <w:p w14:paraId="4C1D191C" w14:textId="77777777" w:rsidR="0045175E" w:rsidRPr="00B530F3" w:rsidRDefault="0045175E" w:rsidP="0045175E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359122E" w14:textId="77777777" w:rsidR="0045175E" w:rsidRPr="00B530F3" w:rsidRDefault="0045175E" w:rsidP="0045175E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  <w:gridCol w:w="5643"/>
      </w:tblGrid>
      <w:tr w:rsidR="0045175E" w:rsidRPr="00B530F3" w14:paraId="25283083" w14:textId="77777777" w:rsidTr="00480C42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B1B1B5E" w14:textId="77777777" w:rsidR="0045175E" w:rsidRPr="00B530F3" w:rsidRDefault="0045175E" w:rsidP="00480C4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9F5C8E1" w14:textId="77777777" w:rsidR="0045175E" w:rsidRPr="00B530F3" w:rsidRDefault="0045175E" w:rsidP="00480C4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75E" w:rsidRPr="00B530F3" w14:paraId="095804BD" w14:textId="77777777" w:rsidTr="00480C42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77E3A" w14:textId="77777777" w:rsidR="0045175E" w:rsidRPr="00B530F3" w:rsidRDefault="0045175E" w:rsidP="0045175E">
            <w:pPr>
              <w:pStyle w:val="Topic"/>
              <w:contextualSpacing w:val="0"/>
            </w:pPr>
            <w:r>
              <w:rPr>
                <w:szCs w:val="20"/>
              </w:rPr>
              <w:t>Principles of training</w:t>
            </w:r>
          </w:p>
          <w:p w14:paraId="5BE08D08" w14:textId="3B67471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Develop and demonstrate appropriate exercise techniques for a variety </w:t>
            </w:r>
            <w:r>
              <w:br/>
            </w:r>
            <w:r w:rsidRPr="0058333F">
              <w:t>of fitness activities</w:t>
            </w:r>
          </w:p>
          <w:p w14:paraId="508F5135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Create, implement, and reflect on a </w:t>
            </w:r>
            <w:r w:rsidRPr="0058333F">
              <w:rPr>
                <w:b/>
              </w:rPr>
              <w:t>personalized fitness program</w:t>
            </w:r>
          </w:p>
          <w:p w14:paraId="459F6318" w14:textId="041F0AE9" w:rsidR="0045175E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 and analyze how </w:t>
            </w:r>
            <w:r w:rsidRPr="0058333F">
              <w:rPr>
                <w:b/>
              </w:rPr>
              <w:t>different types of fitness activities</w:t>
            </w:r>
            <w:r w:rsidRPr="0058333F">
              <w:t xml:space="preserve"> influence the </w:t>
            </w:r>
            <w:r>
              <w:br/>
            </w:r>
            <w:r w:rsidRPr="0058333F">
              <w:t>muscular system and the cardiovascular system</w:t>
            </w:r>
          </w:p>
          <w:p w14:paraId="0EA96ECE" w14:textId="77777777" w:rsidR="0045175E" w:rsidRPr="00B530F3" w:rsidRDefault="0045175E" w:rsidP="0045175E">
            <w:pPr>
              <w:pStyle w:val="Topic"/>
              <w:contextualSpacing w:val="0"/>
            </w:pPr>
            <w:r>
              <w:rPr>
                <w:szCs w:val="20"/>
              </w:rPr>
              <w:t>Social responsibility</w:t>
            </w:r>
          </w:p>
          <w:p w14:paraId="39AF1173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Demonstrate a variety of leadership skills in different types of fitness activities </w:t>
            </w:r>
          </w:p>
          <w:p w14:paraId="0C3D3C07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>Demonstrate appropriate behaviours in different types of fitness activities and environments</w:t>
            </w:r>
          </w:p>
          <w:p w14:paraId="3E35DF46" w14:textId="24348474" w:rsidR="0045175E" w:rsidRPr="00B530F3" w:rsidRDefault="00EE07AE" w:rsidP="00EE07AE">
            <w:pPr>
              <w:pStyle w:val="ListParagraph"/>
              <w:tabs>
                <w:tab w:val="clear" w:pos="480"/>
              </w:tabs>
              <w:spacing w:after="120"/>
            </w:pPr>
            <w:r w:rsidRPr="0058333F">
              <w:t>Apply safety practices in different types of fitness activities, for themselves and other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26C8D" w14:textId="330F53CE" w:rsidR="0045175E" w:rsidRPr="00A073DA" w:rsidRDefault="0045175E" w:rsidP="00480C42">
            <w:pPr>
              <w:ind w:left="790" w:right="95" w:hanging="576"/>
              <w:rPr>
                <w:rFonts w:ascii="Helvetica" w:hAnsi="Helvetica"/>
                <w:sz w:val="20"/>
                <w:szCs w:val="20"/>
              </w:rPr>
            </w:pPr>
          </w:p>
          <w:p w14:paraId="10FB0769" w14:textId="77777777" w:rsidR="0045175E" w:rsidRPr="00FA2C8C" w:rsidRDefault="0045175E" w:rsidP="00480C42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10BA85FA" w14:textId="77777777" w:rsidR="0045175E" w:rsidRPr="00B530F3" w:rsidRDefault="0045175E" w:rsidP="0045175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45175E" w:rsidRPr="00B530F3" w14:paraId="7D694837" w14:textId="77777777" w:rsidTr="00480C4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548B41D4" w14:textId="3DEC6C03" w:rsidR="0045175E" w:rsidRPr="00B530F3" w:rsidRDefault="0045175E" w:rsidP="00EE07AE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br w:type="page"/>
            </w:r>
            <w:r w:rsidRPr="00B530F3">
              <w:rPr>
                <w:b/>
              </w:rPr>
              <w:tab/>
            </w:r>
            <w:r>
              <w:rPr>
                <w:b/>
                <w:szCs w:val="22"/>
              </w:rPr>
              <w:t>PHYSICAL HEALTH EDUCATION – Fitness and Conditioning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>
              <w:rPr>
                <w:b/>
              </w:rPr>
              <w:t>Grade 1</w:t>
            </w:r>
            <w:r w:rsidR="00EE07AE">
              <w:rPr>
                <w:b/>
              </w:rPr>
              <w:t>2</w:t>
            </w:r>
          </w:p>
        </w:tc>
      </w:tr>
      <w:tr w:rsidR="0045175E" w:rsidRPr="00B530F3" w14:paraId="5B35595F" w14:textId="77777777" w:rsidTr="00480C42">
        <w:tc>
          <w:tcPr>
            <w:tcW w:w="5000" w:type="pct"/>
            <w:shd w:val="clear" w:color="auto" w:fill="F3F3F3"/>
          </w:tcPr>
          <w:p w14:paraId="4B045CE4" w14:textId="4BAEA519" w:rsidR="0045175E" w:rsidRPr="00D311E5" w:rsidRDefault="0045175E" w:rsidP="00480C42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D75853">
              <w:rPr>
                <w:b/>
              </w:rPr>
              <w:t>variety of activities at different intensity levels:</w:t>
            </w:r>
          </w:p>
          <w:p w14:paraId="016C7ADD" w14:textId="5C1CE6E6" w:rsidR="0045175E" w:rsidRPr="00755584" w:rsidRDefault="0045175E" w:rsidP="00480C42">
            <w:pPr>
              <w:pStyle w:val="Topicsub"/>
              <w:spacing w:before="80"/>
              <w:ind w:left="613"/>
            </w:pPr>
            <w:r>
              <w:rPr>
                <w:rFonts w:ascii="Helvetica" w:hAnsi="Helvetica"/>
                <w:szCs w:val="20"/>
              </w:rPr>
              <w:t>Key questions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39B21035" w14:textId="0A6D94DF" w:rsidR="0045175E" w:rsidRDefault="0045175E" w:rsidP="00480C42">
            <w:pPr>
              <w:pStyle w:val="ListParagraphindent"/>
              <w:spacing w:after="60"/>
            </w:pPr>
            <w:r w:rsidRPr="00D75853">
              <w:t>How do intensity levels affect my fitness?</w:t>
            </w:r>
          </w:p>
          <w:p w14:paraId="28F4EA35" w14:textId="50A294ED" w:rsidR="0045175E" w:rsidRDefault="0045175E" w:rsidP="00480C42">
            <w:pPr>
              <w:pStyle w:val="ListParagraphindent"/>
              <w:spacing w:after="60"/>
            </w:pPr>
            <w:r w:rsidRPr="00D75853">
              <w:t>Which activities will support my personal fitness goals?</w:t>
            </w:r>
          </w:p>
          <w:p w14:paraId="083828C2" w14:textId="6FBC488C" w:rsidR="0045175E" w:rsidRPr="009753A5" w:rsidRDefault="0045175E" w:rsidP="00480C42">
            <w:pPr>
              <w:pStyle w:val="ListParagraphindent"/>
              <w:spacing w:after="60"/>
            </w:pPr>
            <w:r w:rsidRPr="00D75853">
              <w:t>How do I choose the appropriate intensity level</w:t>
            </w:r>
            <w:r>
              <w:t xml:space="preserve"> for the activity</w:t>
            </w:r>
            <w:r w:rsidRPr="00D75853">
              <w:t>?</w:t>
            </w:r>
          </w:p>
          <w:p w14:paraId="7F248343" w14:textId="52AA10CC" w:rsidR="0045175E" w:rsidRPr="00D311E5" w:rsidRDefault="0045175E" w:rsidP="00480C42">
            <w:pPr>
              <w:pStyle w:val="ListParagraph"/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stay safe</w:t>
            </w:r>
            <w:r w:rsidRPr="000D565C">
              <w:rPr>
                <w:b/>
              </w:rPr>
              <w:t>:</w:t>
            </w:r>
          </w:p>
          <w:p w14:paraId="36CCADFB" w14:textId="5B64637A" w:rsidR="0045175E" w:rsidRPr="00755584" w:rsidRDefault="0045175E" w:rsidP="00480C42">
            <w:pPr>
              <w:pStyle w:val="Topicsub"/>
              <w:spacing w:before="80"/>
              <w:ind w:left="613"/>
            </w:pPr>
            <w:r>
              <w:rPr>
                <w:rFonts w:ascii="Helvetica" w:hAnsi="Helvetica"/>
                <w:szCs w:val="20"/>
              </w:rPr>
              <w:t>Key questions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653B4DC6" w14:textId="70416400" w:rsidR="0045175E" w:rsidRPr="001F0476" w:rsidRDefault="00EE07AE" w:rsidP="00480C42">
            <w:pPr>
              <w:pStyle w:val="ListParagraphindent"/>
              <w:spacing w:after="60"/>
            </w:pPr>
            <w:r w:rsidRPr="0058333F">
              <w:t>What are some safety features to be aware of when exercising?</w:t>
            </w:r>
          </w:p>
          <w:p w14:paraId="2F238BBC" w14:textId="2B1863D3" w:rsidR="0045175E" w:rsidRPr="009753A5" w:rsidRDefault="00EE07AE" w:rsidP="00480C42">
            <w:pPr>
              <w:pStyle w:val="ListParagraphindent"/>
              <w:spacing w:after="60"/>
            </w:pPr>
            <w:r w:rsidRPr="0058333F">
              <w:t>How do proper movement patterns ensure safety when exercising?</w:t>
            </w:r>
          </w:p>
          <w:p w14:paraId="01B466DE" w14:textId="4FC29B5F" w:rsidR="0045175E" w:rsidRDefault="0045175E" w:rsidP="00480C42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training guidelines:</w:t>
            </w:r>
          </w:p>
          <w:p w14:paraId="00DB15A3" w14:textId="6E107598" w:rsidR="0045175E" w:rsidRPr="00755584" w:rsidRDefault="0045175E" w:rsidP="00480C42">
            <w:pPr>
              <w:pStyle w:val="Topicsub"/>
              <w:spacing w:before="80"/>
              <w:ind w:left="613"/>
            </w:pPr>
            <w:r>
              <w:rPr>
                <w:rFonts w:ascii="Helvetica" w:hAnsi="Helvetica"/>
                <w:szCs w:val="20"/>
              </w:rPr>
              <w:t>Key questions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6FD9D087" w14:textId="4A074325" w:rsidR="0045175E" w:rsidRPr="001F0476" w:rsidRDefault="00EE07AE" w:rsidP="00480C42">
            <w:pPr>
              <w:pStyle w:val="ListParagraphindent"/>
              <w:spacing w:after="60"/>
            </w:pPr>
            <w:r w:rsidRPr="0058333F">
              <w:t>How will following a fitness plan help me reach my fitness goals?</w:t>
            </w:r>
          </w:p>
          <w:p w14:paraId="1221B25E" w14:textId="42B1FC76" w:rsidR="0045175E" w:rsidRPr="009753A5" w:rsidRDefault="0045175E" w:rsidP="00480C42">
            <w:pPr>
              <w:pStyle w:val="ListParagraphindent"/>
              <w:spacing w:after="60"/>
            </w:pPr>
            <w:r w:rsidRPr="00D75853">
              <w:t>How do exercise guidelines influence my fitness goals?</w:t>
            </w:r>
          </w:p>
          <w:p w14:paraId="31C47307" w14:textId="23C6D527" w:rsidR="0045175E" w:rsidRDefault="00EE07AE" w:rsidP="00480C42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Personal</w:t>
            </w:r>
            <w:r w:rsidR="0045175E">
              <w:rPr>
                <w:b/>
              </w:rPr>
              <w:t xml:space="preserve"> choices</w:t>
            </w:r>
            <w:r w:rsidR="0045175E" w:rsidRPr="00D311E5">
              <w:rPr>
                <w:b/>
              </w:rPr>
              <w:t>:</w:t>
            </w:r>
          </w:p>
          <w:p w14:paraId="587D93D5" w14:textId="0C833027" w:rsidR="0045175E" w:rsidRPr="00755584" w:rsidRDefault="0045175E" w:rsidP="00480C42">
            <w:pPr>
              <w:pStyle w:val="Topicsub"/>
              <w:spacing w:before="80"/>
              <w:ind w:left="613"/>
            </w:pPr>
            <w:r>
              <w:rPr>
                <w:rFonts w:ascii="Helvetica" w:hAnsi="Helvetica"/>
                <w:szCs w:val="20"/>
              </w:rPr>
              <w:t>Key questions:</w:t>
            </w:r>
          </w:p>
          <w:p w14:paraId="649D265F" w14:textId="5DB5384C" w:rsidR="0045175E" w:rsidRPr="00CC39FB" w:rsidRDefault="00EE07AE" w:rsidP="00480C42">
            <w:pPr>
              <w:pStyle w:val="ListParagraphindent"/>
              <w:spacing w:after="60"/>
            </w:pPr>
            <w:r w:rsidRPr="0058333F">
              <w:t>How do my personal choices affect my fitness goals?</w:t>
            </w:r>
          </w:p>
          <w:p w14:paraId="27DFE41B" w14:textId="77777777" w:rsidR="0045175E" w:rsidRDefault="00EE07AE" w:rsidP="00EE07AE">
            <w:pPr>
              <w:pStyle w:val="ListParagraphindent"/>
              <w:spacing w:after="60"/>
            </w:pPr>
            <w:r w:rsidRPr="0058333F">
              <w:t>What effect do sleep and rest have on my fitness?</w:t>
            </w:r>
          </w:p>
          <w:p w14:paraId="7BD5FC1A" w14:textId="7581F6AF" w:rsidR="00EE07AE" w:rsidRPr="00B530F3" w:rsidRDefault="00EE07AE" w:rsidP="00480C42">
            <w:pPr>
              <w:pStyle w:val="ListParagraphindent"/>
              <w:spacing w:after="120"/>
            </w:pPr>
            <w:r w:rsidRPr="0058333F">
              <w:t>Why is recovery an important part of my fitness plan?</w:t>
            </w:r>
          </w:p>
        </w:tc>
      </w:tr>
    </w:tbl>
    <w:p w14:paraId="5C654B1F" w14:textId="77777777" w:rsidR="0045175E" w:rsidRDefault="0045175E" w:rsidP="00627D2F"/>
    <w:p w14:paraId="34FFCDE9" w14:textId="77777777" w:rsidR="0045175E" w:rsidRDefault="0045175E" w:rsidP="00627D2F"/>
    <w:p w14:paraId="6AAACFEC" w14:textId="77777777" w:rsidR="00FE3709" w:rsidRDefault="00FE3709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6C9F07D" w:rsidR="00F9586F" w:rsidRPr="00B530F3" w:rsidRDefault="0059376F" w:rsidP="00EE07AE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="00025BB9">
              <w:rPr>
                <w:b/>
                <w:szCs w:val="22"/>
              </w:rPr>
              <w:t xml:space="preserve"> – </w:t>
            </w:r>
            <w:r w:rsidR="0045175E">
              <w:rPr>
                <w:b/>
                <w:szCs w:val="22"/>
              </w:rPr>
              <w:t>Fitness and Conditioning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EE07AE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5D41D178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EE07AE">
              <w:rPr>
                <w:b/>
              </w:rPr>
              <w:t xml:space="preserve">physical activities: </w:t>
            </w:r>
          </w:p>
          <w:p w14:paraId="410DC2CF" w14:textId="77777777" w:rsidR="00EE07AE" w:rsidRPr="0017119D" w:rsidRDefault="00EE07AE" w:rsidP="00EE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sz w:val="20"/>
                <w:szCs w:val="20"/>
              </w:rPr>
            </w:pPr>
            <w:r w:rsidRPr="0017119D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47F74D59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Which activities target the health components of fitness? </w:t>
            </w:r>
          </w:p>
          <w:p w14:paraId="615350C8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 xml:space="preserve">strategies: </w:t>
            </w:r>
          </w:p>
          <w:p w14:paraId="544EE93D" w14:textId="77777777" w:rsidR="00EE07AE" w:rsidRPr="0017119D" w:rsidRDefault="00EE07AE" w:rsidP="00EE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sz w:val="20"/>
                <w:szCs w:val="20"/>
              </w:rPr>
            </w:pPr>
            <w:r w:rsidRPr="0017119D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7256A82B" w14:textId="77777777" w:rsidR="00EE07AE" w:rsidRPr="0058333F" w:rsidRDefault="00EE07AE" w:rsidP="00EE07AE">
            <w:pPr>
              <w:pStyle w:val="ListParagraphindent"/>
            </w:pPr>
            <w:r w:rsidRPr="0058333F">
              <w:t>What strategies can I use in order to participate daily in physical activities?</w:t>
            </w:r>
          </w:p>
          <w:p w14:paraId="017E5FC1" w14:textId="77777777" w:rsidR="00EE07AE" w:rsidRPr="0058333F" w:rsidRDefault="00EE07AE" w:rsidP="00EE07AE">
            <w:pPr>
              <w:pStyle w:val="ListParagraphindent"/>
              <w:spacing w:after="120"/>
            </w:pPr>
            <w:r w:rsidRPr="0058333F">
              <w:t>How did my chosen strategies affect my fitness goals?</w:t>
            </w:r>
          </w:p>
          <w:p w14:paraId="7DCAE876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  <w:spacing w:before="240"/>
              <w:rPr>
                <w:b/>
              </w:rPr>
            </w:pPr>
            <w:r w:rsidRPr="00EE07AE">
              <w:rPr>
                <w:b/>
              </w:rPr>
              <w:t xml:space="preserve">lifestyle patterns: </w:t>
            </w:r>
          </w:p>
          <w:p w14:paraId="6C44E383" w14:textId="77777777" w:rsidR="00EE07AE" w:rsidRPr="0017119D" w:rsidRDefault="00EE07AE" w:rsidP="00EE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sz w:val="20"/>
                <w:szCs w:val="20"/>
              </w:rPr>
            </w:pPr>
            <w:r w:rsidRPr="0017119D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29D9011E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How do the choices I make in my daily life influence my performance in fitness activities? </w:t>
            </w:r>
          </w:p>
          <w:p w14:paraId="50240DAE" w14:textId="4880E4E4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rPr>
                <w:b/>
              </w:rPr>
              <w:t>sources:</w:t>
            </w:r>
            <w:r w:rsidRPr="0058333F">
              <w:t xml:space="preserve"> could include: </w:t>
            </w:r>
          </w:p>
          <w:p w14:paraId="122DB962" w14:textId="77777777" w:rsidR="00EE07AE" w:rsidRPr="0058333F" w:rsidRDefault="00EE07AE" w:rsidP="00EE07AE">
            <w:pPr>
              <w:pStyle w:val="ListParagraphindent"/>
            </w:pPr>
            <w:r w:rsidRPr="0058333F">
              <w:t>fitness magazines</w:t>
            </w:r>
          </w:p>
          <w:p w14:paraId="7F2DB106" w14:textId="77777777" w:rsidR="00EE07AE" w:rsidRPr="0058333F" w:rsidRDefault="00EE07AE" w:rsidP="00EE07AE">
            <w:pPr>
              <w:pStyle w:val="ListParagraphindent"/>
            </w:pPr>
            <w:r w:rsidRPr="0058333F">
              <w:t>websites</w:t>
            </w:r>
          </w:p>
          <w:p w14:paraId="16ED3DE0" w14:textId="77777777" w:rsidR="00EE07AE" w:rsidRPr="0058333F" w:rsidRDefault="00EE07AE" w:rsidP="00EE07AE">
            <w:pPr>
              <w:pStyle w:val="ListParagraphindent"/>
            </w:pPr>
            <w:r w:rsidRPr="0058333F">
              <w:t>social media</w:t>
            </w:r>
          </w:p>
          <w:p w14:paraId="03A40763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 xml:space="preserve">fitness myths and fads: </w:t>
            </w:r>
          </w:p>
          <w:p w14:paraId="46BC12CB" w14:textId="77777777" w:rsidR="00EE07AE" w:rsidRPr="0017119D" w:rsidRDefault="00EE07AE" w:rsidP="00EE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sz w:val="20"/>
                <w:szCs w:val="20"/>
              </w:rPr>
            </w:pPr>
            <w:r w:rsidRPr="0017119D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3829C792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How realistic are fitness claims made in magazines and online articles? </w:t>
            </w:r>
          </w:p>
          <w:p w14:paraId="35D9ED01" w14:textId="77777777" w:rsidR="00EE07AE" w:rsidRPr="0058333F" w:rsidRDefault="00EE07AE" w:rsidP="00EE07AE">
            <w:pPr>
              <w:pStyle w:val="ListParagraphindent"/>
            </w:pPr>
            <w:r w:rsidRPr="0058333F">
              <w:t>What strategies can I use to determine the validity of a fitness myth or fad?</w:t>
            </w:r>
          </w:p>
          <w:p w14:paraId="58E7F3D5" w14:textId="77777777" w:rsidR="00EE07AE" w:rsidRPr="00EE07AE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>barriers:</w:t>
            </w:r>
          </w:p>
          <w:p w14:paraId="55821DAD" w14:textId="77777777" w:rsidR="00EE07AE" w:rsidRPr="0017119D" w:rsidRDefault="00EE07AE" w:rsidP="00EE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17119D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7BB953E1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How can I overcome some of the possible barriers to my participation in fitness and conditioning activities throughout the year? </w:t>
            </w:r>
          </w:p>
          <w:p w14:paraId="4DE03816" w14:textId="77777777" w:rsidR="00EE07AE" w:rsidRPr="00EE07AE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 xml:space="preserve">increase confidence and encourage lifelong participation: </w:t>
            </w:r>
          </w:p>
          <w:p w14:paraId="2DD49523" w14:textId="77777777" w:rsidR="00EE07AE" w:rsidRPr="0017119D" w:rsidRDefault="00EE07AE" w:rsidP="00EE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17119D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4F6A1DD4" w14:textId="77777777" w:rsidR="00EE07AE" w:rsidRPr="0058333F" w:rsidRDefault="00EE07AE" w:rsidP="00EE07AE">
            <w:pPr>
              <w:pStyle w:val="ListParagraphindent"/>
            </w:pPr>
            <w:r w:rsidRPr="0058333F">
              <w:t>Which physical activities give me a sense of accomplishment and confidence?</w:t>
            </w:r>
          </w:p>
          <w:p w14:paraId="35073E1C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How might my self-esteem be influenced by my fitness levels? </w:t>
            </w:r>
          </w:p>
          <w:p w14:paraId="33F5605A" w14:textId="77777777" w:rsidR="00EE07AE" w:rsidRPr="00EE07AE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>Human anatomy and physiology:</w:t>
            </w:r>
          </w:p>
          <w:p w14:paraId="677E273F" w14:textId="77777777" w:rsidR="00EE07AE" w:rsidRPr="0017119D" w:rsidRDefault="00EE07AE" w:rsidP="00EE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17119D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6DB491D2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How do I train the different muscle groups in my body? </w:t>
            </w:r>
          </w:p>
          <w:p w14:paraId="434B21BF" w14:textId="77777777" w:rsidR="00EE07AE" w:rsidRPr="0058333F" w:rsidRDefault="00EE07AE" w:rsidP="00EE07AE">
            <w:pPr>
              <w:pStyle w:val="ListParagraphindent"/>
            </w:pPr>
            <w:r w:rsidRPr="0058333F">
              <w:t>Which fitness and conditioning activities train which different muscles in my body?</w:t>
            </w:r>
          </w:p>
          <w:p w14:paraId="0BC73425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 xml:space="preserve">personalized fitness program: </w:t>
            </w:r>
          </w:p>
          <w:p w14:paraId="742826D0" w14:textId="77777777" w:rsidR="00EE07AE" w:rsidRPr="0017119D" w:rsidRDefault="00EE07AE" w:rsidP="00EE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sz w:val="20"/>
                <w:szCs w:val="20"/>
              </w:rPr>
            </w:pPr>
            <w:r w:rsidRPr="0017119D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4365DC51" w14:textId="77777777" w:rsidR="00EE07AE" w:rsidRPr="0058333F" w:rsidRDefault="00EE07AE" w:rsidP="00EE07AE">
            <w:pPr>
              <w:pStyle w:val="ListParagraphindent"/>
            </w:pPr>
            <w:r w:rsidRPr="0058333F">
              <w:t>In what ways did my fitness program influence my goals?</w:t>
            </w:r>
          </w:p>
          <w:p w14:paraId="6D748C79" w14:textId="77777777" w:rsidR="00EE07AE" w:rsidRPr="00EE07AE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 xml:space="preserve">different types of fitness activities: </w:t>
            </w:r>
          </w:p>
          <w:p w14:paraId="2B3DF086" w14:textId="77777777" w:rsidR="00EE07AE" w:rsidRPr="0017119D" w:rsidRDefault="00EE07AE" w:rsidP="00EE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0" w:lineRule="exact"/>
              <w:ind w:left="733"/>
              <w:rPr>
                <w:rFonts w:ascii="Helvetica" w:hAnsi="Helvetica"/>
                <w:b/>
                <w:sz w:val="20"/>
                <w:szCs w:val="20"/>
              </w:rPr>
            </w:pPr>
            <w:r w:rsidRPr="0017119D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0241142F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How does changing the speed of my repetitions in weight training activities affect my fitness results? </w:t>
            </w:r>
          </w:p>
          <w:p w14:paraId="376A30FE" w14:textId="34F53391" w:rsidR="00025BB9" w:rsidRPr="00EE07AE" w:rsidRDefault="00EE07AE" w:rsidP="00EE07AE">
            <w:pPr>
              <w:pStyle w:val="ListParagraphindent"/>
              <w:spacing w:after="120"/>
              <w:rPr>
                <w:b/>
              </w:rPr>
            </w:pPr>
            <w:r w:rsidRPr="0058333F">
              <w:t xml:space="preserve">How might circuit training affect both the muscular and cardiovascular systems? 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Pr="00FA2C8C" w:rsidRDefault="00627D2F" w:rsidP="00627D2F">
      <w:pPr>
        <w:rPr>
          <w:sz w:val="2"/>
          <w:szCs w:val="2"/>
        </w:rPr>
      </w:pPr>
    </w:p>
    <w:p w14:paraId="58BAB3FC" w14:textId="4F3E4244" w:rsidR="00627D2F" w:rsidRDefault="00FA2C8C" w:rsidP="00627D2F">
      <w:pPr>
        <w:rPr>
          <w:sz w:val="2"/>
          <w:szCs w:val="2"/>
        </w:rPr>
      </w:pPr>
      <w:r>
        <w:rPr>
          <w:sz w:val="2"/>
          <w:szCs w:val="2"/>
        </w:rPr>
        <w:t>x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BAB10A1" w:rsidR="00F9586F" w:rsidRPr="00B530F3" w:rsidRDefault="0059376F" w:rsidP="00EE07AE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  <w:szCs w:val="22"/>
              </w:rPr>
              <w:t>PHYSICAL HEALTH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="00025BB9">
              <w:rPr>
                <w:b/>
                <w:color w:val="FFFFFF" w:themeColor="background1"/>
                <w:szCs w:val="22"/>
              </w:rPr>
              <w:t xml:space="preserve"> – </w:t>
            </w:r>
            <w:r w:rsidR="00FE3709">
              <w:rPr>
                <w:b/>
                <w:color w:val="FFFFFF" w:themeColor="background1"/>
                <w:szCs w:val="22"/>
              </w:rPr>
              <w:t>Fitness and Conditioning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</w:t>
            </w:r>
            <w:r w:rsidR="00EE07AE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6F169A39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  <w:spacing w:before="120"/>
            </w:pPr>
            <w:r w:rsidRPr="00EE07AE">
              <w:rPr>
                <w:b/>
              </w:rPr>
              <w:t xml:space="preserve">anatomical terminology: </w:t>
            </w:r>
            <w:r w:rsidRPr="0058333F">
              <w:t xml:space="preserve">could include: </w:t>
            </w:r>
          </w:p>
          <w:p w14:paraId="51276B4D" w14:textId="77777777" w:rsidR="00EE07AE" w:rsidRPr="0058333F" w:rsidRDefault="00EE07AE" w:rsidP="00EE07AE">
            <w:pPr>
              <w:pStyle w:val="ListParagraphindent"/>
            </w:pPr>
            <w:r w:rsidRPr="0058333F">
              <w:t>“flexion” and “extension” at the elbow in a biceps curl</w:t>
            </w:r>
          </w:p>
          <w:p w14:paraId="704C46B5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“internal rotation” and “external rotation” at the shoulder </w:t>
            </w:r>
          </w:p>
          <w:p w14:paraId="39417083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rPr>
                <w:b/>
              </w:rPr>
              <w:t xml:space="preserve">bones and joints: </w:t>
            </w:r>
            <w:r w:rsidRPr="0058333F">
              <w:t>could include bones such as femur, humerus, tibia, and ulna, and joints such as shoulder, hip, elbow, knee, and ankle</w:t>
            </w:r>
          </w:p>
          <w:p w14:paraId="18D313F3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rPr>
                <w:b/>
              </w:rPr>
              <w:t xml:space="preserve">muscular and cardiovascular systems: </w:t>
            </w:r>
            <w:r w:rsidRPr="0058333F">
              <w:t xml:space="preserve">could include: </w:t>
            </w:r>
          </w:p>
          <w:p w14:paraId="74B11D7A" w14:textId="77777777" w:rsidR="00EE07AE" w:rsidRPr="0058333F" w:rsidRDefault="00EE07AE" w:rsidP="00EE07AE">
            <w:pPr>
              <w:pStyle w:val="ListParagraphindent"/>
            </w:pPr>
            <w:r w:rsidRPr="0058333F">
              <w:t>muscular system: resistance training</w:t>
            </w:r>
          </w:p>
          <w:p w14:paraId="49C4C71B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cardiovascular system: jogging, running, circuit training, interval training </w:t>
            </w:r>
          </w:p>
          <w:p w14:paraId="20CB7E49" w14:textId="77777777" w:rsidR="00EE07AE" w:rsidRPr="00EE07AE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 xml:space="preserve">cardiac and skeletal muscle: </w:t>
            </w:r>
          </w:p>
          <w:p w14:paraId="39B87709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Cardiac muscle is the heart muscle. </w:t>
            </w:r>
          </w:p>
          <w:p w14:paraId="74BB56CE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Skeletal muscles move the bones in the body and are part of the muscular system, which helps control body movement. </w:t>
            </w:r>
          </w:p>
          <w:p w14:paraId="18A208F1" w14:textId="77777777" w:rsidR="00EE07AE" w:rsidRPr="0017119D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>muscle fibre types:</w:t>
            </w:r>
          </w:p>
          <w:p w14:paraId="1B3DB2F6" w14:textId="58216272" w:rsidR="00EE07AE" w:rsidRPr="0058333F" w:rsidRDefault="00EE07AE" w:rsidP="00EE07AE">
            <w:pPr>
              <w:pStyle w:val="ListParagraphindent"/>
            </w:pPr>
            <w:r w:rsidRPr="0058333F">
              <w:t>Fast-twitch muscle fibres have a high anaerobic capacity as well as a fast speed and high force of muscle contraction. These are exercis</w:t>
            </w:r>
            <w:r>
              <w:t xml:space="preserve">ed in, for example, sprint and </w:t>
            </w:r>
            <w:r w:rsidRPr="0058333F">
              <w:t>power activities.</w:t>
            </w:r>
          </w:p>
          <w:p w14:paraId="29073DB1" w14:textId="77777777" w:rsidR="00EE07AE" w:rsidRPr="0058333F" w:rsidRDefault="00EE07AE" w:rsidP="00EE07AE">
            <w:pPr>
              <w:pStyle w:val="ListParagraphindent"/>
            </w:pPr>
            <w:r w:rsidRPr="0058333F">
              <w:t>Slow-twitch muscle fibres have a high aerobic capacity as well as a slow speed and low force of muscle contraction. These are exercised in, for example, endurance activities.</w:t>
            </w:r>
          </w:p>
          <w:p w14:paraId="608EF050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8333F">
              <w:rPr>
                <w:b/>
              </w:rPr>
              <w:t xml:space="preserve">connective tissue: </w:t>
            </w:r>
          </w:p>
          <w:p w14:paraId="66A60986" w14:textId="77777777" w:rsidR="00EE07AE" w:rsidRPr="0058333F" w:rsidRDefault="00EE07AE" w:rsidP="00EE07AE">
            <w:pPr>
              <w:pStyle w:val="ListParagraphindent"/>
            </w:pPr>
            <w:r w:rsidRPr="0058333F">
              <w:t>Tendons connect bones to muscle.</w:t>
            </w:r>
          </w:p>
          <w:p w14:paraId="0AC83911" w14:textId="77777777" w:rsidR="00EE07AE" w:rsidRPr="0058333F" w:rsidRDefault="00EE07AE" w:rsidP="00EE07AE">
            <w:pPr>
              <w:pStyle w:val="ListParagraphindent"/>
            </w:pPr>
            <w:r w:rsidRPr="0058333F">
              <w:t>Ligaments connect bone to bone.</w:t>
            </w:r>
          </w:p>
          <w:p w14:paraId="04A3CD36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8333F">
              <w:rPr>
                <w:b/>
              </w:rPr>
              <w:t xml:space="preserve">exercise session: </w:t>
            </w:r>
          </w:p>
          <w:p w14:paraId="1B045435" w14:textId="77777777" w:rsidR="00EE07AE" w:rsidRPr="0058333F" w:rsidRDefault="00EE07AE" w:rsidP="00EE07AE">
            <w:pPr>
              <w:pStyle w:val="ListParagraphindent"/>
            </w:pPr>
            <w:r w:rsidRPr="0058333F">
              <w:t>warm-up</w:t>
            </w:r>
          </w:p>
          <w:p w14:paraId="101F2297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exercise </w:t>
            </w:r>
          </w:p>
          <w:p w14:paraId="157EAA37" w14:textId="77777777" w:rsidR="00EE07AE" w:rsidRPr="0058333F" w:rsidRDefault="00EE07AE" w:rsidP="00EE07AE">
            <w:pPr>
              <w:pStyle w:val="ListParagraphindent"/>
            </w:pPr>
            <w:r w:rsidRPr="0058333F">
              <w:t>cool-down</w:t>
            </w:r>
          </w:p>
          <w:p w14:paraId="464A6EA0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8333F">
              <w:rPr>
                <w:b/>
              </w:rPr>
              <w:t xml:space="preserve">safety and etiquette: </w:t>
            </w:r>
          </w:p>
          <w:p w14:paraId="3082D01C" w14:textId="77777777" w:rsidR="00EE07AE" w:rsidRPr="0058333F" w:rsidRDefault="00EE07AE" w:rsidP="00EE07AE">
            <w:pPr>
              <w:pStyle w:val="ListParagraphindent"/>
            </w:pPr>
            <w:r w:rsidRPr="0058333F">
              <w:t>training practices (e.g., avoiding overtraining and dangerous practices)</w:t>
            </w:r>
          </w:p>
          <w:p w14:paraId="25768FCD" w14:textId="77777777" w:rsidR="00EE07AE" w:rsidRPr="0058333F" w:rsidRDefault="00EE07AE" w:rsidP="00EE07AE">
            <w:pPr>
              <w:pStyle w:val="ListParagraphindent"/>
            </w:pPr>
            <w:r w:rsidRPr="0058333F">
              <w:t>breathing techniques (e.g., breathing out during exertion and breathing in during the “easy phase”)</w:t>
            </w:r>
          </w:p>
          <w:p w14:paraId="507765D7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spotting (e.g., helping others complete their repetitions in weight-training activities) </w:t>
            </w:r>
          </w:p>
          <w:p w14:paraId="5C428E9B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EE07AE">
              <w:rPr>
                <w:b/>
              </w:rPr>
              <w:t>monitor and adjust physical exertion levels:</w:t>
            </w:r>
            <w:r w:rsidRPr="00EE07AE">
              <w:t xml:space="preserve"> </w:t>
            </w:r>
            <w:r w:rsidRPr="0058333F">
              <w:t>for example:</w:t>
            </w:r>
          </w:p>
          <w:p w14:paraId="0065C101" w14:textId="77777777" w:rsidR="00EE07AE" w:rsidRPr="0058333F" w:rsidRDefault="00EE07AE" w:rsidP="00EE07AE">
            <w:pPr>
              <w:pStyle w:val="ListParagraphindent"/>
            </w:pPr>
            <w:r w:rsidRPr="0058333F">
              <w:t xml:space="preserve">using heart-rate monitors </w:t>
            </w:r>
          </w:p>
          <w:p w14:paraId="5AA9FE08" w14:textId="77777777" w:rsidR="00EE07AE" w:rsidRPr="0058333F" w:rsidRDefault="00EE07AE" w:rsidP="00EE07AE">
            <w:pPr>
              <w:pStyle w:val="ListParagraphindent"/>
            </w:pPr>
            <w:r w:rsidRPr="0058333F">
              <w:t>checking pulse</w:t>
            </w:r>
          </w:p>
          <w:p w14:paraId="46835B5D" w14:textId="7B022BCC" w:rsidR="00EE07AE" w:rsidRPr="0058333F" w:rsidRDefault="00EE07AE" w:rsidP="00EE07AE">
            <w:pPr>
              <w:pStyle w:val="ListParagraphindent"/>
            </w:pPr>
            <w:r w:rsidRPr="0058333F">
              <w:t>training at a de</w:t>
            </w:r>
            <w:r w:rsidR="00027B80">
              <w:t>termined percentage of the one-</w:t>
            </w:r>
            <w:r w:rsidRPr="0058333F">
              <w:t>repetition maximum, based on training goals</w:t>
            </w:r>
          </w:p>
          <w:p w14:paraId="2A520070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rPr>
                <w:b/>
              </w:rPr>
              <w:t>FITT principle:</w:t>
            </w:r>
            <w:r w:rsidRPr="0058333F">
              <w:t xml:space="preserve"> a guideline to help develop and organize personal fitness goals based on:</w:t>
            </w:r>
          </w:p>
          <w:p w14:paraId="26E783A8" w14:textId="77777777" w:rsidR="00EE07AE" w:rsidRPr="0058333F" w:rsidRDefault="00EE07AE" w:rsidP="00EE07AE">
            <w:pPr>
              <w:pStyle w:val="ListParagraphindent"/>
            </w:pPr>
            <w:r w:rsidRPr="0058333F">
              <w:t>Frequency – how many days per week</w:t>
            </w:r>
          </w:p>
          <w:p w14:paraId="1AB29C00" w14:textId="77777777" w:rsidR="00EE07AE" w:rsidRPr="0058333F" w:rsidRDefault="00EE07AE" w:rsidP="00EE07AE">
            <w:pPr>
              <w:pStyle w:val="ListParagraphindent"/>
              <w:spacing w:before="120"/>
            </w:pPr>
            <w:r w:rsidRPr="0058333F">
              <w:t>Intensity – how hard one exercises in the activity (e.g., percentage of maximum heart rate)</w:t>
            </w:r>
          </w:p>
          <w:p w14:paraId="511768EA" w14:textId="77777777" w:rsidR="00EE07AE" w:rsidRPr="0058333F" w:rsidRDefault="00EE07AE" w:rsidP="00EE07AE">
            <w:pPr>
              <w:pStyle w:val="ListParagraphindent"/>
            </w:pPr>
            <w:r w:rsidRPr="0058333F">
              <w:t>Type – the type of activity or exercise, focusing on the fitness goal (e.g., jogging for cardio endurance)</w:t>
            </w:r>
          </w:p>
          <w:p w14:paraId="0A20CCB3" w14:textId="77777777" w:rsidR="00EE07AE" w:rsidRPr="0058333F" w:rsidRDefault="00EE07AE" w:rsidP="00EE07AE">
            <w:pPr>
              <w:pStyle w:val="ListParagraphindent"/>
            </w:pPr>
            <w:r w:rsidRPr="0058333F">
              <w:t>Time – how long the exercise session lasts</w:t>
            </w:r>
          </w:p>
          <w:p w14:paraId="3756E288" w14:textId="57E3E550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rPr>
                <w:b/>
              </w:rPr>
              <w:t xml:space="preserve">SAID principle: </w:t>
            </w:r>
            <w:r w:rsidRPr="0058333F">
              <w:t xml:space="preserve">Specific Adaptation to Imposed Demand: the body will react and respond to the type of demand placed on it </w:t>
            </w:r>
            <w:r>
              <w:br/>
            </w:r>
            <w:r w:rsidRPr="0058333F">
              <w:t>(e.g., a student’s flexibility will eventually improve if he or she participates in regular stretching activities).</w:t>
            </w:r>
          </w:p>
          <w:p w14:paraId="1B5DDF2A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rPr>
                <w:b/>
              </w:rPr>
              <w:t>recovery:</w:t>
            </w:r>
            <w:r w:rsidRPr="0058333F">
              <w:t xml:space="preserve"> for example, one- to two-day rest periods between muscle group training sessions </w:t>
            </w:r>
          </w:p>
          <w:p w14:paraId="7008C4B9" w14:textId="5CE11CBB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rPr>
                <w:b/>
              </w:rPr>
              <w:t>specificity:</w:t>
            </w:r>
            <w:r w:rsidRPr="0058333F">
              <w:t xml:space="preserve"> The types of exercises chosen will determine the kinds of fitness improvements (e.g., a student who wants to improve his </w:t>
            </w:r>
            <w:r>
              <w:br/>
            </w:r>
            <w:r w:rsidRPr="0058333F">
              <w:t>or her flexibility levels would perform stretching exercises).</w:t>
            </w:r>
          </w:p>
          <w:p w14:paraId="2D2AC6F7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8333F">
              <w:rPr>
                <w:b/>
              </w:rPr>
              <w:t>effects of different types of fitness activities:</w:t>
            </w:r>
            <w:r w:rsidRPr="0058333F">
              <w:t xml:space="preserve"> could include:</w:t>
            </w:r>
          </w:p>
          <w:p w14:paraId="5D1FC44D" w14:textId="431816A3" w:rsidR="00EE07AE" w:rsidRPr="0058333F" w:rsidRDefault="00EE07AE" w:rsidP="00EE07AE">
            <w:pPr>
              <w:pStyle w:val="ListParagraphindent"/>
            </w:pPr>
            <w:r w:rsidRPr="0058333F">
              <w:t xml:space="preserve">strengthening muscles and bones in activities where you have to move and/or control some type of weight (e.g., fitness circuits </w:t>
            </w:r>
            <w:r>
              <w:br/>
            </w:r>
            <w:r w:rsidRPr="0058333F">
              <w:t>and/or jumping and landing)</w:t>
            </w:r>
          </w:p>
          <w:p w14:paraId="26BA9E42" w14:textId="0E2949DA" w:rsidR="00EE07AE" w:rsidRPr="0058333F" w:rsidRDefault="00EE07AE" w:rsidP="00EE07AE">
            <w:pPr>
              <w:pStyle w:val="ListParagraphindent"/>
            </w:pPr>
            <w:r w:rsidRPr="0058333F">
              <w:t xml:space="preserve">strengthening heart and lungs in activities where you are moving at a fast pace (e.g., jogging or running) for periods of time </w:t>
            </w:r>
            <w:r>
              <w:br/>
            </w:r>
            <w:r w:rsidRPr="0058333F">
              <w:t>(e.g., games, swimming, biking)</w:t>
            </w:r>
          </w:p>
          <w:p w14:paraId="60560D1C" w14:textId="77777777" w:rsidR="00EE07AE" w:rsidRPr="0058333F" w:rsidRDefault="00EE07AE" w:rsidP="00EE07AE">
            <w:pPr>
              <w:pStyle w:val="ListParagraphindent"/>
            </w:pPr>
            <w:r w:rsidRPr="0058333F">
              <w:t>reducing stress and/or anxiety levels in activities where you can participate outside and/or elevate the heart rate</w:t>
            </w:r>
          </w:p>
          <w:p w14:paraId="5A7FA419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EE07AE">
              <w:rPr>
                <w:b/>
              </w:rPr>
              <w:t>health information:</w:t>
            </w:r>
            <w:r w:rsidRPr="0017119D">
              <w:t xml:space="preserve"> could include:</w:t>
            </w:r>
          </w:p>
          <w:p w14:paraId="6DC7493E" w14:textId="77777777" w:rsidR="00EE07AE" w:rsidRPr="0058333F" w:rsidRDefault="00EE07AE" w:rsidP="00EE07AE">
            <w:pPr>
              <w:pStyle w:val="ListParagraphindent"/>
            </w:pPr>
            <w:r w:rsidRPr="0058333F">
              <w:t>medical professionals</w:t>
            </w:r>
          </w:p>
          <w:p w14:paraId="1151BA86" w14:textId="77777777" w:rsidR="00EE07AE" w:rsidRPr="0058333F" w:rsidRDefault="00EE07AE" w:rsidP="00EE07AE">
            <w:pPr>
              <w:pStyle w:val="ListParagraphindent"/>
            </w:pPr>
            <w:r w:rsidRPr="0058333F">
              <w:t>websites</w:t>
            </w:r>
          </w:p>
          <w:p w14:paraId="076D68D8" w14:textId="77777777" w:rsidR="00EE07AE" w:rsidRPr="0058333F" w:rsidRDefault="00EE07AE" w:rsidP="00EE07AE">
            <w:pPr>
              <w:pStyle w:val="ListParagraphindent"/>
            </w:pPr>
            <w:r w:rsidRPr="0058333F">
              <w:t>magazine and TV advertisements</w:t>
            </w:r>
          </w:p>
          <w:p w14:paraId="0B5BE8DC" w14:textId="77777777" w:rsidR="00EE07AE" w:rsidRPr="0058333F" w:rsidRDefault="00EE07AE" w:rsidP="00EE07AE">
            <w:pPr>
              <w:pStyle w:val="ListParagraphindent"/>
            </w:pPr>
            <w:r w:rsidRPr="0058333F">
              <w:t>retail stores (e.g., vitamin/supplement stores)</w:t>
            </w:r>
          </w:p>
          <w:p w14:paraId="1F24A620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EE07AE">
              <w:rPr>
                <w:b/>
              </w:rPr>
              <w:t>personal choices:</w:t>
            </w:r>
            <w:r w:rsidRPr="0058333F">
              <w:t xml:space="preserve"> such as:</w:t>
            </w:r>
          </w:p>
          <w:p w14:paraId="5C05E5AD" w14:textId="77777777" w:rsidR="00EE07AE" w:rsidRPr="0058333F" w:rsidRDefault="00EE07AE" w:rsidP="00EE07AE">
            <w:pPr>
              <w:pStyle w:val="ListParagraphindent"/>
            </w:pPr>
            <w:r w:rsidRPr="0058333F">
              <w:t>food choices</w:t>
            </w:r>
          </w:p>
          <w:p w14:paraId="694905B2" w14:textId="77777777" w:rsidR="00EE07AE" w:rsidRPr="0058333F" w:rsidRDefault="00EE07AE" w:rsidP="00EE07AE">
            <w:pPr>
              <w:pStyle w:val="ListParagraphindent"/>
            </w:pPr>
            <w:r w:rsidRPr="0058333F">
              <w:t>sleep patterns</w:t>
            </w:r>
          </w:p>
          <w:p w14:paraId="316C746D" w14:textId="77777777" w:rsidR="00EE07AE" w:rsidRPr="0058333F" w:rsidRDefault="00EE07AE" w:rsidP="00EE07AE">
            <w:pPr>
              <w:pStyle w:val="ListParagraphindent"/>
            </w:pPr>
            <w:r w:rsidRPr="0058333F">
              <w:t>rest patterns between training sessions</w:t>
            </w:r>
          </w:p>
          <w:p w14:paraId="4C948E40" w14:textId="49E2DD7A" w:rsidR="000A311F" w:rsidRPr="00FE3709" w:rsidRDefault="00EE07AE" w:rsidP="00EE07AE">
            <w:pPr>
              <w:pStyle w:val="ListParagraph"/>
              <w:tabs>
                <w:tab w:val="clear" w:pos="480"/>
              </w:tabs>
              <w:spacing w:after="120"/>
            </w:pPr>
            <w:r w:rsidRPr="0058333F">
              <w:rPr>
                <w:b/>
              </w:rPr>
              <w:t xml:space="preserve">performance-enhancing supplements and drugs: </w:t>
            </w:r>
            <w:r w:rsidRPr="0058333F">
              <w:t>short-</w:t>
            </w:r>
            <w:r w:rsidR="00600FDA">
              <w:t xml:space="preserve"> </w:t>
            </w:r>
            <w:r w:rsidRPr="0058333F">
              <w:t xml:space="preserve">and long-term impacts of legal and illegal supplements and drugs (e.g., steroids, </w:t>
            </w:r>
            <w:r>
              <w:br/>
            </w:r>
            <w:r w:rsidRPr="0058333F">
              <w:t>creatine, protein powder, weight-loss pills)</w:t>
            </w: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7119D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1D5B"/>
    <w:multiLevelType w:val="hybridMultilevel"/>
    <w:tmpl w:val="E216214E"/>
    <w:lvl w:ilvl="0" w:tplc="FDC88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F3085"/>
    <w:multiLevelType w:val="multilevel"/>
    <w:tmpl w:val="532E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436739E"/>
    <w:multiLevelType w:val="hybridMultilevel"/>
    <w:tmpl w:val="8EB67D0C"/>
    <w:lvl w:ilvl="0" w:tplc="6A4A2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a Toews">
    <w15:presenceInfo w15:providerId="Windows Live" w15:userId="a078aaf8b09729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25BB9"/>
    <w:rsid w:val="00027B80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19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175E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0FDA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EE07AE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8696-0F82-4F7D-A0AB-97A6CCFB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89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91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Poeschek, Nick EDUC:EX</cp:lastModifiedBy>
  <cp:revision>2</cp:revision>
  <cp:lastPrinted>2018-03-27T20:56:00Z</cp:lastPrinted>
  <dcterms:created xsi:type="dcterms:W3CDTF">2018-06-05T20:10:00Z</dcterms:created>
  <dcterms:modified xsi:type="dcterms:W3CDTF">2018-06-05T20:10:00Z</dcterms:modified>
</cp:coreProperties>
</file>